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1F193B19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 xml:space="preserve">: </w:t>
      </w:r>
      <w:hyperlink r:id="rId6" w:history="1">
        <w:r w:rsidR="00A343C9" w:rsidRPr="009108A1">
          <w:rPr>
            <w:rStyle w:val="Hyperlink"/>
            <w:lang w:val="es-MX"/>
          </w:rPr>
          <w:t>https://github.com/MisaDelgado10/DesarrolloWeb</w:t>
        </w:r>
      </w:hyperlink>
      <w:r w:rsidR="00A343C9">
        <w:rPr>
          <w:lang w:val="es-MX"/>
        </w:rPr>
        <w:t xml:space="preserve"> </w:t>
      </w:r>
    </w:p>
    <w:p w14:paraId="39A7D362" w14:textId="35C7A1D8" w:rsidR="009B5993" w:rsidRPr="00A343C9" w:rsidRDefault="009B5993" w:rsidP="009B5993">
      <w:r w:rsidRPr="00A343C9">
        <w:t xml:space="preserve">GITHUB PAGE URL: </w:t>
      </w:r>
      <w:hyperlink r:id="rId7" w:history="1">
        <w:r w:rsidR="00A343C9" w:rsidRPr="009108A1">
          <w:rPr>
            <w:rStyle w:val="Hyperlink"/>
          </w:rPr>
          <w:t>https://misadelgado10.github.io/DesarrolloWeb/Laboratorio%201/Laboratorio%205%20(opcional)/Laboratorio_5/i</w:t>
        </w:r>
        <w:r w:rsidR="00A343C9" w:rsidRPr="009108A1">
          <w:rPr>
            <w:rStyle w:val="Hyperlink"/>
          </w:rPr>
          <w:t>n</w:t>
        </w:r>
        <w:r w:rsidR="00A343C9" w:rsidRPr="009108A1">
          <w:rPr>
            <w:rStyle w:val="Hyperlink"/>
          </w:rPr>
          <w:t>dex.html</w:t>
        </w:r>
      </w:hyperlink>
      <w:r w:rsidR="00A343C9">
        <w:t xml:space="preserve"> </w:t>
      </w:r>
    </w:p>
    <w:p w14:paraId="061DBC4B" w14:textId="77777777" w:rsidR="007A6DAE" w:rsidRPr="00A343C9" w:rsidRDefault="007A6DAE" w:rsidP="009B5993"/>
    <w:p w14:paraId="79AC4D39" w14:textId="3A693DAF" w:rsidR="007A6DAE" w:rsidRPr="00A343C9" w:rsidRDefault="007A6DAE" w:rsidP="007A6DAE">
      <w:pPr>
        <w:rPr>
          <w:u w:val="single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</w:t>
      </w:r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>Este laboratorio debe ser utilizando jQuery. Asegurate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de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B5993"/>
    <w:rsid w:val="00A343C9"/>
    <w:rsid w:val="00AE2900"/>
    <w:rsid w:val="00B46970"/>
    <w:rsid w:val="00C01320"/>
    <w:rsid w:val="00D2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34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isadelgado10.github.io/DesarrolloWeb/Laboratorio%201/Laboratorio%205%20(opcional)/Laboratorio_5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saDelgado10/DesarrolloWe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ntonio Misael Delgado Salmerón</cp:lastModifiedBy>
  <cp:revision>13</cp:revision>
  <dcterms:created xsi:type="dcterms:W3CDTF">2020-06-29T18:59:00Z</dcterms:created>
  <dcterms:modified xsi:type="dcterms:W3CDTF">2022-01-23T04:49:00Z</dcterms:modified>
</cp:coreProperties>
</file>